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Programming languages are essential for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o produce machine code, the source code must either be compiled or transpiled.</w:t>
        <w:br/>
        <w:t>The choice of language used is subject to many considerations, such as company policy, suitability to task, availability of third-party packages, or individual preference.</w:t>
        <w:br/>
        <w:t>Compiling takes the source code from a low-level programming language and converts it into machine code.</w:t>
        <w:br/>
        <w:t>Transpiling on the other hand, takes the source-code from a high-level programming language and converts it into byte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xt editors were also developed that allowed changes and corrections to be made much more easily than with punched cards.</w:t>
        <w:br/>
        <w:t>Normally the first step in debugging is to attemp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vided the functions in a library follow the appropriate run-time conventions (e.g., method of passing arguments), then these functions may be written in any other language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